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</w:t>
      </w:r>
      <w:r>
        <w:rPr>
          <w:rFonts w:hint="eastAsia"/>
          <w:sz w:val="28"/>
          <w:szCs w:val="28"/>
          <w:lang w:eastAsia="zh-CN"/>
        </w:rPr>
        <w:t>件</w:t>
      </w:r>
      <w:r>
        <w:rPr>
          <w:rFonts w:hint="eastAsia"/>
          <w:sz w:val="28"/>
          <w:szCs w:val="28"/>
        </w:rPr>
        <w:t>：</w:t>
      </w:r>
    </w:p>
    <w:p>
      <w:pPr>
        <w:jc w:val="center"/>
        <w:rPr>
          <w:rFonts w:hint="eastAsia" w:asciiTheme="minorEastAsia" w:hAnsiTheme="minorEastAsia" w:eastAsiaTheme="minorEastAsia" w:cs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bCs/>
          <w:sz w:val="44"/>
          <w:szCs w:val="44"/>
        </w:rPr>
        <w:t>玉溪市中医医</w:t>
      </w:r>
      <w:r>
        <w:rPr>
          <w:rFonts w:hint="eastAsia" w:asciiTheme="minorEastAsia" w:hAnsiTheme="minorEastAsia" w:eastAsiaTheme="minorEastAsia"/>
          <w:b/>
          <w:bCs/>
          <w:sz w:val="44"/>
          <w:szCs w:val="44"/>
          <w:lang w:eastAsia="zh-CN"/>
        </w:rPr>
        <w:t>院</w:t>
      </w:r>
      <w:r>
        <w:rPr>
          <w:rFonts w:hint="eastAsia" w:asciiTheme="minorEastAsia" w:hAnsiTheme="minorEastAsia" w:eastAsiaTheme="minorEastAsia"/>
          <w:b/>
          <w:bCs/>
          <w:sz w:val="44"/>
          <w:szCs w:val="44"/>
          <w:lang w:val="en-US" w:eastAsia="zh-CN"/>
        </w:rPr>
        <w:t>药学一批包装材料采购</w:t>
      </w:r>
      <w:r>
        <w:rPr>
          <w:rFonts w:hint="eastAsia" w:asciiTheme="minorEastAsia" w:hAnsiTheme="minorEastAsia" w:eastAsiaTheme="minorEastAsia" w:cstheme="minorEastAsia"/>
          <w:b/>
          <w:sz w:val="44"/>
          <w:szCs w:val="44"/>
        </w:rPr>
        <w:t>项目报价表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"/>
        <w:gridCol w:w="2427"/>
        <w:gridCol w:w="3543"/>
        <w:gridCol w:w="1185"/>
        <w:gridCol w:w="1350"/>
        <w:gridCol w:w="965"/>
        <w:gridCol w:w="855"/>
        <w:gridCol w:w="7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Style w:val="11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>序号</w:t>
            </w:r>
          </w:p>
        </w:tc>
        <w:tc>
          <w:tcPr>
            <w:tcW w:w="24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Style w:val="11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>物资名称</w:t>
            </w:r>
          </w:p>
        </w:tc>
        <w:tc>
          <w:tcPr>
            <w:tcW w:w="35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Style w:val="11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>规格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Style w:val="11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>单位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Style w:val="11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>数量</w:t>
            </w:r>
          </w:p>
        </w:tc>
        <w:tc>
          <w:tcPr>
            <w:tcW w:w="9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Style w:val="11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>单价（元）</w:t>
            </w:r>
          </w:p>
        </w:tc>
        <w:tc>
          <w:tcPr>
            <w:tcW w:w="8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1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</w:pPr>
            <w:r>
              <w:rPr>
                <w:rStyle w:val="11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>合计（元）</w:t>
            </w:r>
          </w:p>
        </w:tc>
        <w:tc>
          <w:tcPr>
            <w:tcW w:w="7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1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</w:pPr>
            <w:r>
              <w:rPr>
                <w:rStyle w:val="11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4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1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>塑料袋（白色带提手）</w:t>
            </w:r>
          </w:p>
        </w:tc>
        <w:tc>
          <w:tcPr>
            <w:tcW w:w="35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4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>30cm*45cm±</w:t>
            </w:r>
            <w:r>
              <w:rPr>
                <w:rStyle w:val="13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>（不含提手：</w:t>
            </w:r>
            <w:r>
              <w:rPr>
                <w:rStyle w:val="14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>30cm*35cm±</w:t>
            </w:r>
            <w:r>
              <w:rPr>
                <w:rStyle w:val="13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>）</w:t>
            </w:r>
            <w:r>
              <w:rPr>
                <w:rStyle w:val="14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>5</w:t>
            </w:r>
            <w:r>
              <w:rPr>
                <w:rStyle w:val="13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>丝以上</w:t>
            </w:r>
            <w:r>
              <w:rPr>
                <w:rStyle w:val="14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>PE</w:t>
            </w:r>
            <w:r>
              <w:rPr>
                <w:rStyle w:val="13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>膜（需定制印刷内容）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Style w:val="11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>个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00</w:t>
            </w:r>
          </w:p>
        </w:tc>
        <w:tc>
          <w:tcPr>
            <w:tcW w:w="9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8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7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Style w:val="16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>需提供样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" w:hRule="atLeast"/>
          <w:jc w:val="center"/>
        </w:trPr>
        <w:tc>
          <w:tcPr>
            <w:tcW w:w="8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24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Style w:val="11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>塑料袋（白色带提手）</w:t>
            </w:r>
          </w:p>
        </w:tc>
        <w:tc>
          <w:tcPr>
            <w:tcW w:w="35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Style w:val="14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>24cm*40cm±</w:t>
            </w:r>
            <w:r>
              <w:rPr>
                <w:rStyle w:val="13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>（不含提手：</w:t>
            </w:r>
            <w:r>
              <w:rPr>
                <w:rStyle w:val="14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>24cm*30cm±</w:t>
            </w:r>
            <w:r>
              <w:rPr>
                <w:rStyle w:val="13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>），</w:t>
            </w:r>
            <w:r>
              <w:rPr>
                <w:rStyle w:val="14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>5</w:t>
            </w:r>
            <w:r>
              <w:rPr>
                <w:rStyle w:val="13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>丝以上</w:t>
            </w:r>
            <w:r>
              <w:rPr>
                <w:rStyle w:val="14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>PE</w:t>
            </w:r>
            <w:r>
              <w:rPr>
                <w:rStyle w:val="13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>膜（需定制印刷内容）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Style w:val="11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>个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000</w:t>
            </w:r>
          </w:p>
        </w:tc>
        <w:tc>
          <w:tcPr>
            <w:tcW w:w="9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8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Style w:val="16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>需提供样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4" w:hRule="atLeast"/>
          <w:jc w:val="center"/>
        </w:trPr>
        <w:tc>
          <w:tcPr>
            <w:tcW w:w="8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24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4D4D4D"/>
                <w:spacing w:val="0"/>
                <w:sz w:val="21"/>
                <w:szCs w:val="21"/>
                <w:shd w:val="clear" w:fill="FFFFFF"/>
              </w:rPr>
              <w:t>高园智能药品分包机透明分包纸</w:t>
            </w:r>
          </w:p>
        </w:tc>
        <w:tc>
          <w:tcPr>
            <w:tcW w:w="35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4D4D4D"/>
                <w:spacing w:val="0"/>
                <w:sz w:val="21"/>
                <w:szCs w:val="21"/>
                <w:shd w:val="clear" w:fill="FFFFFF"/>
              </w:rPr>
              <w:t>70POSC1W;300m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Style w:val="11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>卷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9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8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Style w:val="16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>需提供样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8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24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Style w:val="11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>分包机GP打印墨W型（配墨盒）</w:t>
            </w:r>
          </w:p>
        </w:tc>
        <w:tc>
          <w:tcPr>
            <w:tcW w:w="35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4D4D4D"/>
                <w:spacing w:val="0"/>
                <w:sz w:val="21"/>
                <w:szCs w:val="21"/>
                <w:shd w:val="clear" w:fill="FFFFFF"/>
              </w:rPr>
              <w:t>GP1-2AC黑；60mm×50m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个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9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8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Style w:val="16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>需提供样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3311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11"/>
                <w:rFonts w:hint="default" w:ascii="宋体" w:hAnsi="宋体" w:eastAsia="宋体" w:cs="宋体"/>
                <w:sz w:val="21"/>
                <w:szCs w:val="21"/>
                <w:lang w:val="en-US" w:eastAsia="zh-CN" w:bidi="ar"/>
              </w:rPr>
            </w:pPr>
            <w:r>
              <w:rPr>
                <w:rStyle w:val="11"/>
                <w:rFonts w:hint="eastAsia" w:ascii="宋体" w:hAnsi="宋体" w:cs="宋体"/>
                <w:sz w:val="21"/>
                <w:szCs w:val="21"/>
                <w:lang w:val="en-US" w:eastAsia="zh-CN" w:bidi="ar"/>
              </w:rPr>
              <w:t>合计</w:t>
            </w:r>
          </w:p>
        </w:tc>
        <w:tc>
          <w:tcPr>
            <w:tcW w:w="8626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6"/>
                <w:rFonts w:hint="default" w:ascii="宋体" w:hAnsi="宋体" w:eastAsia="宋体" w:cs="宋体"/>
                <w:sz w:val="21"/>
                <w:szCs w:val="21"/>
                <w:lang w:val="en-US" w:eastAsia="zh-CN" w:bidi="ar"/>
              </w:rPr>
            </w:pPr>
            <w:r>
              <w:rPr>
                <w:rStyle w:val="16"/>
                <w:rFonts w:hint="eastAsia" w:ascii="宋体" w:hAnsi="宋体" w:cs="宋体"/>
                <w:sz w:val="21"/>
                <w:szCs w:val="21"/>
                <w:lang w:val="en-US" w:eastAsia="zh-CN" w:bidi="ar"/>
              </w:rPr>
              <w:t>元</w:t>
            </w:r>
          </w:p>
        </w:tc>
      </w:tr>
    </w:tbl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备注 1、上表中的报价包含税收、人工、配送、</w:t>
      </w:r>
      <w:r>
        <w:rPr>
          <w:rFonts w:hint="eastAsia"/>
          <w:sz w:val="24"/>
          <w:szCs w:val="24"/>
          <w:lang w:eastAsia="zh-CN"/>
        </w:rPr>
        <w:t>附件</w:t>
      </w:r>
      <w:r>
        <w:rPr>
          <w:rFonts w:hint="eastAsia"/>
          <w:sz w:val="24"/>
          <w:szCs w:val="24"/>
        </w:rPr>
        <w:t>等一切费用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2、请各家公司于202</w:t>
      </w:r>
      <w:r>
        <w:rPr>
          <w:rFonts w:hint="eastAsia"/>
          <w:sz w:val="24"/>
          <w:szCs w:val="24"/>
          <w:lang w:val="en-US" w:eastAsia="zh-CN"/>
        </w:rPr>
        <w:t>4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  <w:lang w:val="en-US" w:eastAsia="zh-CN"/>
        </w:rPr>
        <w:t>6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  <w:lang w:val="en-US" w:eastAsia="zh-CN"/>
        </w:rPr>
        <w:t>28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  <w:lang w:eastAsia="zh-CN"/>
        </w:rPr>
        <w:t>下午</w:t>
      </w:r>
      <w:r>
        <w:rPr>
          <w:rFonts w:hint="eastAsia"/>
          <w:sz w:val="24"/>
          <w:szCs w:val="24"/>
          <w:lang w:val="en-US" w:eastAsia="zh-CN"/>
        </w:rPr>
        <w:t>17</w:t>
      </w:r>
      <w:r>
        <w:rPr>
          <w:rFonts w:hint="eastAsia"/>
          <w:sz w:val="24"/>
          <w:szCs w:val="24"/>
        </w:rPr>
        <w:t>点30分前将报价单和公司三证的复印件，密封交到玉溪市中医医院二号楼9楼审计科。</w:t>
      </w:r>
    </w:p>
    <w:p>
      <w:pPr>
        <w:tabs>
          <w:tab w:val="left" w:pos="6454"/>
        </w:tabs>
        <w:ind w:firstLine="6480" w:firstLineChars="270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</w:p>
    <w:p>
      <w:pPr>
        <w:tabs>
          <w:tab w:val="left" w:pos="6454"/>
        </w:tabs>
        <w:ind w:firstLine="9120" w:firstLineChars="3800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 xml:space="preserve">公司名称    </w:t>
      </w:r>
      <w:r>
        <w:rPr>
          <w:rFonts w:hint="eastAsia"/>
          <w:sz w:val="24"/>
          <w:szCs w:val="24"/>
          <w:lang w:val="en-US" w:eastAsia="zh-CN"/>
        </w:rPr>
        <w:t xml:space="preserve">           </w:t>
      </w:r>
      <w:r>
        <w:rPr>
          <w:rFonts w:hint="eastAsia"/>
          <w:sz w:val="24"/>
          <w:szCs w:val="24"/>
        </w:rPr>
        <w:t xml:space="preserve"> 盖章</w:t>
      </w:r>
    </w:p>
    <w:p>
      <w:pPr>
        <w:ind w:firstLine="10440" w:firstLineChars="4350"/>
        <w:rPr>
          <w:sz w:val="24"/>
          <w:szCs w:val="24"/>
        </w:rPr>
      </w:pPr>
      <w:r>
        <w:rPr>
          <w:rFonts w:hint="eastAsia"/>
          <w:sz w:val="24"/>
          <w:szCs w:val="24"/>
        </w:rPr>
        <w:t>日期202</w:t>
      </w:r>
      <w:r>
        <w:rPr>
          <w:rFonts w:hint="eastAsia"/>
          <w:sz w:val="24"/>
          <w:szCs w:val="24"/>
          <w:lang w:val="en-US" w:eastAsia="zh-CN"/>
        </w:rPr>
        <w:t>4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rFonts w:hint="eastAsia"/>
          <w:sz w:val="24"/>
          <w:szCs w:val="24"/>
        </w:rPr>
        <w:t>日</w:t>
      </w:r>
    </w:p>
    <w:sectPr>
      <w:pgSz w:w="16838" w:h="11906" w:orient="landscape"/>
      <w:pgMar w:top="1157" w:right="1800" w:bottom="1157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jhhOTRlNzQ3ZWEzZDE4Yjc5ZDE0ZTBmNzViZmQ0MjgifQ=="/>
  </w:docVars>
  <w:rsids>
    <w:rsidRoot w:val="00DA571C"/>
    <w:rsid w:val="00074A7B"/>
    <w:rsid w:val="0007627B"/>
    <w:rsid w:val="0007635D"/>
    <w:rsid w:val="001351AD"/>
    <w:rsid w:val="00151D51"/>
    <w:rsid w:val="001916F9"/>
    <w:rsid w:val="001C4119"/>
    <w:rsid w:val="00234880"/>
    <w:rsid w:val="002B5FDB"/>
    <w:rsid w:val="002C156C"/>
    <w:rsid w:val="00374D56"/>
    <w:rsid w:val="003E23B2"/>
    <w:rsid w:val="00406F90"/>
    <w:rsid w:val="00412175"/>
    <w:rsid w:val="00417854"/>
    <w:rsid w:val="00452696"/>
    <w:rsid w:val="004827F3"/>
    <w:rsid w:val="00567B1E"/>
    <w:rsid w:val="00617BA3"/>
    <w:rsid w:val="00650851"/>
    <w:rsid w:val="00787216"/>
    <w:rsid w:val="0078754B"/>
    <w:rsid w:val="0085510E"/>
    <w:rsid w:val="008E2038"/>
    <w:rsid w:val="008F6934"/>
    <w:rsid w:val="00927FCB"/>
    <w:rsid w:val="009871C5"/>
    <w:rsid w:val="00A374E0"/>
    <w:rsid w:val="00C13ABB"/>
    <w:rsid w:val="00D910E2"/>
    <w:rsid w:val="00DA571C"/>
    <w:rsid w:val="00E370F7"/>
    <w:rsid w:val="00E84C4F"/>
    <w:rsid w:val="00E87358"/>
    <w:rsid w:val="00E96324"/>
    <w:rsid w:val="00EB0AFA"/>
    <w:rsid w:val="00F771F1"/>
    <w:rsid w:val="00F92835"/>
    <w:rsid w:val="00F95DAA"/>
    <w:rsid w:val="00FA7EB3"/>
    <w:rsid w:val="00FB12D7"/>
    <w:rsid w:val="00FB17F1"/>
    <w:rsid w:val="083D4186"/>
    <w:rsid w:val="0A307AF2"/>
    <w:rsid w:val="1EBC302D"/>
    <w:rsid w:val="26163045"/>
    <w:rsid w:val="29125D90"/>
    <w:rsid w:val="30366863"/>
    <w:rsid w:val="328E672E"/>
    <w:rsid w:val="33494501"/>
    <w:rsid w:val="339125EB"/>
    <w:rsid w:val="38730A43"/>
    <w:rsid w:val="418467D7"/>
    <w:rsid w:val="45846A19"/>
    <w:rsid w:val="496C5154"/>
    <w:rsid w:val="51686792"/>
    <w:rsid w:val="54F86307"/>
    <w:rsid w:val="57410432"/>
    <w:rsid w:val="605B7A32"/>
    <w:rsid w:val="63EA4D9D"/>
    <w:rsid w:val="680A74FA"/>
    <w:rsid w:val="740C4892"/>
    <w:rsid w:val="7B4919BD"/>
    <w:rsid w:val="7F4C16E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unhideWhenUsed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basedOn w:val="6"/>
    <w:autoRedefine/>
    <w:qFormat/>
    <w:uiPriority w:val="22"/>
    <w:rPr>
      <w:b/>
      <w:bCs/>
    </w:rPr>
  </w:style>
  <w:style w:type="character" w:customStyle="1" w:styleId="8">
    <w:name w:val="页眉 Char"/>
    <w:basedOn w:val="6"/>
    <w:link w:val="3"/>
    <w:semiHidden/>
    <w:qFormat/>
    <w:uiPriority w:val="99"/>
    <w:rPr>
      <w:kern w:val="2"/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kern w:val="2"/>
      <w:sz w:val="18"/>
      <w:szCs w:val="18"/>
    </w:rPr>
  </w:style>
  <w:style w:type="paragraph" w:customStyle="1" w:styleId="10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11">
    <w:name w:val="font21"/>
    <w:basedOn w:val="6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2">
    <w:name w:val="font01"/>
    <w:basedOn w:val="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3">
    <w:name w:val="font5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4">
    <w:name w:val="font81"/>
    <w:basedOn w:val="6"/>
    <w:autoRedefine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15">
    <w:name w:val="font71"/>
    <w:basedOn w:val="6"/>
    <w:autoRedefine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6">
    <w:name w:val="font131"/>
    <w:basedOn w:val="6"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0BD71-6114-4B16-9B93-E6B7F87F6C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4</Words>
  <Characters>257</Characters>
  <Lines>2</Lines>
  <Paragraphs>1</Paragraphs>
  <TotalTime>2</TotalTime>
  <ScaleCrop>false</ScaleCrop>
  <LinksUpToDate>false</LinksUpToDate>
  <CharactersWithSpaces>300</CharactersWithSpaces>
  <Application>WPS Office_12.1.0.16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4T01:53:00Z</dcterms:created>
  <dc:creator>普力</dc:creator>
  <cp:lastModifiedBy>沐维娜</cp:lastModifiedBy>
  <cp:lastPrinted>2020-09-25T01:54:00Z</cp:lastPrinted>
  <dcterms:modified xsi:type="dcterms:W3CDTF">2024-06-25T01:07:0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B39B711D28A04C5B9DD4DE58D51C41FF</vt:lpwstr>
  </property>
</Properties>
</file>